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35F97" w14:textId="380E815C" w:rsidR="00AD40FB" w:rsidRDefault="00C56CC7">
      <w:bookmarkStart w:id="0" w:name="_GoBack"/>
      <w:bookmarkEnd w:id="0"/>
      <w:r>
        <w:t>Census Logo</w:t>
      </w:r>
    </w:p>
    <w:p w14:paraId="44953571" w14:textId="77777777" w:rsidR="009B1497" w:rsidRPr="004A3954" w:rsidRDefault="009B1497" w:rsidP="009B1497">
      <w:pPr>
        <w:jc w:val="center"/>
        <w:rPr>
          <w:b/>
          <w:sz w:val="40"/>
        </w:rPr>
      </w:pPr>
      <w:r w:rsidRPr="004A3954">
        <w:rPr>
          <w:b/>
          <w:sz w:val="40"/>
        </w:rPr>
        <w:t>Your Answers Are Confidential</w:t>
      </w:r>
    </w:p>
    <w:p w14:paraId="2B300F83" w14:textId="77777777" w:rsidR="009B1497" w:rsidRPr="00C228C1" w:rsidRDefault="009B1497" w:rsidP="009B1497">
      <w:pPr>
        <w:spacing w:line="240" w:lineRule="auto"/>
        <w:rPr>
          <w:sz w:val="20"/>
        </w:rPr>
      </w:pPr>
      <w:r w:rsidRPr="00C228C1">
        <w:rPr>
          <w:sz w:val="20"/>
        </w:rPr>
        <w:t xml:space="preserve">The U.S. Census Bureau is </w:t>
      </w:r>
      <w:r w:rsidRPr="001D06EF">
        <w:rPr>
          <w:sz w:val="20"/>
        </w:rPr>
        <w:t>required</w:t>
      </w:r>
      <w:r w:rsidRPr="00C228C1">
        <w:rPr>
          <w:sz w:val="20"/>
        </w:rPr>
        <w:t xml:space="preserve"> by law to protect your information.  The Census Bureau is not permitted to publicly release your responses in a way that could identify you or your household.  We are conducting the 2020 Census under the authority of Title 13, United States Code, Sections 141, 193 and 221.  Federal law protects your privacy and keeps your answers confidential (Title 13, United States Code, Section 9).  Per the Federal Cybersecurity Enhancement Act of 2015, your data are protected from cybersecurity risks through screening of the systems that transmit your data.  </w:t>
      </w:r>
    </w:p>
    <w:p w14:paraId="6DCFD7CC" w14:textId="77777777" w:rsidR="009B1497" w:rsidRPr="00C228C1" w:rsidRDefault="009B1497" w:rsidP="009B1497">
      <w:pPr>
        <w:spacing w:line="240" w:lineRule="auto"/>
        <w:rPr>
          <w:sz w:val="20"/>
        </w:rPr>
      </w:pPr>
      <w:r w:rsidRPr="00C228C1">
        <w:rPr>
          <w:sz w:val="20"/>
        </w:rPr>
        <w:t>For more information about how we protect your information, please visit our website at census.gov and click on “Data Protection and Privacy Policy” at the bottom of the home page.  This page also includes information about the collection, storage, and use of these records.  Click on “System of Records Notices (SORN)” and look for Privacy Act System of Records Notice COMMERCE/CENSUS-5, Decennial Census Program.</w:t>
      </w:r>
    </w:p>
    <w:p w14:paraId="5996AAB0" w14:textId="77777777" w:rsidR="009B1497" w:rsidRPr="00C228C1" w:rsidRDefault="009B1497" w:rsidP="009B1497">
      <w:pPr>
        <w:spacing w:after="0" w:line="240" w:lineRule="auto"/>
        <w:rPr>
          <w:sz w:val="20"/>
        </w:rPr>
      </w:pPr>
      <w:r w:rsidRPr="00C228C1">
        <w:rPr>
          <w:sz w:val="20"/>
        </w:rPr>
        <w:t>Thank you for your cooperation.  The Census Bureau appreciates your help.</w:t>
      </w:r>
    </w:p>
    <w:p w14:paraId="041F0C44" w14:textId="77777777" w:rsidR="009B1497" w:rsidRDefault="009B1497" w:rsidP="009B1497">
      <w:r>
        <w:rPr>
          <w:noProof/>
        </w:rPr>
        <mc:AlternateContent>
          <mc:Choice Requires="wps">
            <w:drawing>
              <wp:anchor distT="0" distB="0" distL="114300" distR="114300" simplePos="0" relativeHeight="251661312" behindDoc="1" locked="0" layoutInCell="1" allowOverlap="1" wp14:anchorId="67A370A8" wp14:editId="0425D8D1">
                <wp:simplePos x="0" y="0"/>
                <wp:positionH relativeFrom="margin">
                  <wp:align>right</wp:align>
                </wp:positionH>
                <wp:positionV relativeFrom="paragraph">
                  <wp:posOffset>210820</wp:posOffset>
                </wp:positionV>
                <wp:extent cx="6953250" cy="1095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53250" cy="109537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55E137" id="Rectangle 2" o:spid="_x0000_s1026" style="position:absolute;margin-left:496.3pt;margin-top:16.6pt;width:547.5pt;height:86.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" fillcolor="#5b9bd5 [3204]" strokecolor="#1f4d78 [1604]" strokeweight="1pt">
                <v:fill opacity="0"/>
                <w10:wrap anchorx="margin"/>
              </v:rect>
            </w:pict>
          </mc:Fallback>
        </mc:AlternateContent>
      </w:r>
    </w:p>
    <w:p w14:paraId="36263684" w14:textId="2C515B93" w:rsidR="009B1497" w:rsidRPr="00963942" w:rsidRDefault="009B1497" w:rsidP="009B1497">
      <w:pPr>
        <w:tabs>
          <w:tab w:val="left" w:pos="9720"/>
        </w:tabs>
        <w:spacing w:after="0" w:line="240" w:lineRule="auto"/>
        <w:rPr>
          <w:sz w:val="20"/>
        </w:rPr>
      </w:pPr>
      <w:r w:rsidRPr="00963942">
        <w:rPr>
          <w:sz w:val="20"/>
        </w:rPr>
        <w:t xml:space="preserve">This collection has been approved by the Office of Management and Budget (OMB).  The eight-digit OMB approval number that appears at the </w:t>
      </w:r>
      <w:r w:rsidR="003D4D23" w:rsidRPr="007C796D">
        <w:rPr>
          <w:sz w:val="20"/>
        </w:rPr>
        <w:t>bottom left</w:t>
      </w:r>
      <w:r w:rsidRPr="00963942">
        <w:rPr>
          <w:sz w:val="20"/>
        </w:rPr>
        <w:t xml:space="preserve"> of the form confirms this approval.  If this number were not displayed, we could not conduct this survey.</w:t>
      </w:r>
    </w:p>
    <w:p w14:paraId="73062710" w14:textId="77777777" w:rsidR="009B1497" w:rsidRPr="00963942" w:rsidRDefault="009B1497" w:rsidP="009B1497">
      <w:pPr>
        <w:tabs>
          <w:tab w:val="left" w:pos="9720"/>
        </w:tabs>
        <w:spacing w:after="0" w:line="240" w:lineRule="auto"/>
        <w:rPr>
          <w:sz w:val="20"/>
        </w:rPr>
      </w:pPr>
    </w:p>
    <w:p w14:paraId="4E158B18" w14:textId="77777777" w:rsidR="009B1497" w:rsidRPr="00963942" w:rsidRDefault="009B1497" w:rsidP="009B1497">
      <w:pPr>
        <w:tabs>
          <w:tab w:val="left" w:pos="10080"/>
        </w:tabs>
        <w:spacing w:after="0" w:line="240" w:lineRule="auto"/>
        <w:ind w:right="720"/>
        <w:rPr>
          <w:sz w:val="20"/>
        </w:rPr>
      </w:pPr>
      <w:r w:rsidRPr="00963942">
        <w:rPr>
          <w:sz w:val="20"/>
        </w:rPr>
        <w:t>Send any comments concerning this collection, including suggestions for reducing the burden, to Paperwork Reduction Project xxxx-xxxx, U.S. Census Bureau, DCMD-2H174, 4600 Silver Hill Road, Washington, DC  20233 or email your comments to &lt;2020.census.paperwork@census.gov&gt;.  Use “Paperwork Reduction Project xxxx-xxxx” as the subject.</w:t>
      </w:r>
    </w:p>
    <w:p w14:paraId="2B860258" w14:textId="77777777" w:rsidR="009B1497" w:rsidRDefault="009B1497" w:rsidP="009B1497">
      <w:pPr>
        <w:spacing w:after="0" w:line="240" w:lineRule="auto"/>
      </w:pPr>
      <w:r>
        <w:t xml:space="preserve"> </w:t>
      </w:r>
    </w:p>
    <w:p w14:paraId="4F14AFA7" w14:textId="33CB1DAB" w:rsidR="009B1497" w:rsidRDefault="009B1497" w:rsidP="009B1497">
      <w:pPr>
        <w:rPr>
          <w:sz w:val="20"/>
        </w:rPr>
      </w:pPr>
      <w:r w:rsidRPr="00E64F48">
        <w:rPr>
          <w:sz w:val="20"/>
        </w:rPr>
        <w:t>Para ver esta informacion en española, vease al dorso.     (For a copy of this information in Spanish, see the reverse side.)</w:t>
      </w:r>
    </w:p>
    <w:p w14:paraId="5D6E256F" w14:textId="66635A38" w:rsidR="009B1497" w:rsidRDefault="00605576" w:rsidP="00605576">
      <w:pPr>
        <w:rPr>
          <w:b/>
          <w:sz w:val="40"/>
        </w:rPr>
      </w:pPr>
      <w:r>
        <w:t>D</w:t>
      </w:r>
      <w:r w:rsidR="009216A0">
        <w:t xml:space="preserve">-31 (E/S) </w:t>
      </w:r>
      <w:r w:rsidR="009216A0">
        <w:tab/>
      </w:r>
      <w:r w:rsidR="009216A0">
        <w:tab/>
      </w:r>
      <w:r w:rsidR="009216A0">
        <w:tab/>
      </w:r>
      <w:r w:rsidR="009216A0">
        <w:tab/>
      </w:r>
      <w:r w:rsidR="009216A0">
        <w:tab/>
        <w:t xml:space="preserve">        </w:t>
      </w:r>
      <w:r w:rsidR="009216A0">
        <w:tab/>
      </w:r>
      <w:r w:rsidR="009216A0">
        <w:tab/>
        <w:t xml:space="preserve">    </w:t>
      </w:r>
      <w:r>
        <w:t xml:space="preserve"> OMB No. XXXX-XXXX: Approval Expires MM/DD/</w:t>
      </w:r>
      <w:r w:rsidR="009216A0">
        <w:t>Y</w:t>
      </w:r>
      <w:r>
        <w:t>YYY</w:t>
      </w:r>
      <w:r w:rsidR="00347BA1">
        <w:rPr>
          <w:b/>
          <w:sz w:val="20"/>
        </w:rPr>
        <w:pict w14:anchorId="13CC5759">
          <v:rect id="_x0000_i1025" style="width:0;height:1.5pt" o:hralign="center" o:hrstd="t" o:hr="t" fillcolor="#a0a0a0" stroked="f"/>
        </w:pict>
      </w:r>
    </w:p>
    <w:p w14:paraId="5B372881" w14:textId="77777777" w:rsidR="00605576" w:rsidRDefault="00605576" w:rsidP="00605576">
      <w:r>
        <w:t>Census Logo</w:t>
      </w:r>
    </w:p>
    <w:p w14:paraId="2AE6D576" w14:textId="3AFB8019" w:rsidR="00C56CC7" w:rsidRPr="004A3954" w:rsidRDefault="00C56CC7" w:rsidP="00C56CC7">
      <w:pPr>
        <w:jc w:val="center"/>
        <w:rPr>
          <w:b/>
          <w:sz w:val="40"/>
        </w:rPr>
      </w:pPr>
      <w:r>
        <w:rPr>
          <w:b/>
          <w:sz w:val="40"/>
        </w:rPr>
        <w:t>Sus Respuestas Son Confidenciales</w:t>
      </w:r>
    </w:p>
    <w:p w14:paraId="7497CCC8" w14:textId="1E0F5FEC" w:rsidR="005949AE" w:rsidRPr="00C228C1" w:rsidRDefault="00C56CC7" w:rsidP="00963942">
      <w:pPr>
        <w:spacing w:line="240" w:lineRule="auto"/>
        <w:rPr>
          <w:sz w:val="20"/>
        </w:rPr>
      </w:pPr>
      <w:r>
        <w:rPr>
          <w:sz w:val="20"/>
        </w:rPr>
        <w:t>La Oficina del Censo está obligada por ley a proteger su información</w:t>
      </w:r>
      <w:r w:rsidR="00FB740D">
        <w:rPr>
          <w:sz w:val="20"/>
        </w:rPr>
        <w:t xml:space="preserve">. </w:t>
      </w:r>
      <w:r>
        <w:rPr>
          <w:sz w:val="20"/>
        </w:rPr>
        <w:t>A la Oficina del Censo no se le permite divulgar públicamente sus respuestas de manera que usted o su hogar pudieran ser identificados</w:t>
      </w:r>
      <w:r w:rsidR="00FB740D">
        <w:rPr>
          <w:sz w:val="20"/>
        </w:rPr>
        <w:t xml:space="preserve">. </w:t>
      </w:r>
      <w:r>
        <w:rPr>
          <w:sz w:val="20"/>
        </w:rPr>
        <w:t>Estamos llevando a cabo el Censo del 2020 en conformidad con las Secciones 141, 193 y 221 del Título 13 del Código de los EE. UU</w:t>
      </w:r>
      <w:r w:rsidR="00FB740D">
        <w:rPr>
          <w:sz w:val="20"/>
        </w:rPr>
        <w:t xml:space="preserve">. </w:t>
      </w:r>
      <w:r>
        <w:rPr>
          <w:sz w:val="20"/>
        </w:rPr>
        <w:t>Las leyes federales protegen su privacidad y mantienen confidenciales sus respuestas (Sección 9 del Título 13 del Código de los EE. UU.)</w:t>
      </w:r>
      <w:r w:rsidR="00FB740D">
        <w:rPr>
          <w:sz w:val="20"/>
        </w:rPr>
        <w:t xml:space="preserve">. </w:t>
      </w:r>
      <w:r>
        <w:rPr>
          <w:sz w:val="20"/>
        </w:rPr>
        <w:t>En conformidad con la Ley para el Fortalecimiento de la Seguridad Cibernética Federal del 2015, sus datos están protegidos contra los riesgos de seguridad cibernética mediante los controles aplicados a los sistemas que transmiten sus datos.</w:t>
      </w:r>
    </w:p>
    <w:p w14:paraId="2B3E3F61" w14:textId="4CCED3C1" w:rsidR="00C56CC7" w:rsidRPr="00C228C1" w:rsidRDefault="00BD6190" w:rsidP="00963942">
      <w:pPr>
        <w:spacing w:line="240" w:lineRule="auto"/>
        <w:rPr>
          <w:sz w:val="20"/>
        </w:rPr>
      </w:pPr>
      <w:r>
        <w:rPr>
          <w:sz w:val="20"/>
        </w:rPr>
        <w:t>Para obtener más información sobre cómo protegemos su información, visite nuestro sitio web en census.gov y haga clic en “Data Protection and Privacy Policy” (Normas de Privacidad y Protección de Datos) en la parte inferior de la página principal</w:t>
      </w:r>
      <w:r w:rsidR="00FB740D">
        <w:rPr>
          <w:sz w:val="20"/>
        </w:rPr>
        <w:t xml:space="preserve">. </w:t>
      </w:r>
      <w:r>
        <w:rPr>
          <w:sz w:val="20"/>
        </w:rPr>
        <w:t>Esta página también incluye información sobre la recopilación, almacenamiento y uso de estos registros</w:t>
      </w:r>
      <w:r w:rsidR="00FB740D">
        <w:rPr>
          <w:sz w:val="20"/>
        </w:rPr>
        <w:t xml:space="preserve">. </w:t>
      </w:r>
      <w:r>
        <w:rPr>
          <w:sz w:val="20"/>
        </w:rPr>
        <w:t>Haga clic en “System of Records Notices (SORN)” (Aviso sobre el Sistema de Registros) y busque el Aviso sobre el Sistema de Registros de la Ley sobre la Privacidad COMMERCE/CENSUS-5, Decennial Census Program (Programa del Censo Decenal).</w:t>
      </w:r>
    </w:p>
    <w:p w14:paraId="0E123419" w14:textId="359E7858" w:rsidR="00BD6190" w:rsidRPr="00C228C1" w:rsidRDefault="00BD6190" w:rsidP="00963942">
      <w:pPr>
        <w:spacing w:after="0" w:line="240" w:lineRule="auto"/>
        <w:rPr>
          <w:sz w:val="20"/>
        </w:rPr>
      </w:pPr>
      <w:r>
        <w:rPr>
          <w:sz w:val="20"/>
        </w:rPr>
        <w:t>Gracias por su cooperación</w:t>
      </w:r>
      <w:r w:rsidR="00FB740D">
        <w:rPr>
          <w:sz w:val="20"/>
        </w:rPr>
        <w:t xml:space="preserve">. </w:t>
      </w:r>
      <w:r>
        <w:rPr>
          <w:sz w:val="20"/>
        </w:rPr>
        <w:t>La Oficina del Censo agradece su ayuda.</w:t>
      </w:r>
    </w:p>
    <w:p w14:paraId="6B655DF9" w14:textId="77777777" w:rsidR="00BD6190" w:rsidRDefault="00CE5E4E" w:rsidP="00C56CC7">
      <w:r>
        <w:rPr>
          <w:noProof/>
        </w:rPr>
        <mc:AlternateContent>
          <mc:Choice Requires="wps">
            <w:drawing>
              <wp:anchor distT="0" distB="0" distL="114300" distR="114300" simplePos="0" relativeHeight="251659264" behindDoc="1" locked="0" layoutInCell="1" allowOverlap="1" wp14:anchorId="5CC84B68" wp14:editId="0A2C2860">
                <wp:simplePos x="0" y="0"/>
                <wp:positionH relativeFrom="margin">
                  <wp:align>right</wp:align>
                </wp:positionH>
                <wp:positionV relativeFrom="paragraph">
                  <wp:posOffset>210820</wp:posOffset>
                </wp:positionV>
                <wp:extent cx="6953250" cy="1333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953250" cy="13335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D405395" id="Rectangle 1" o:spid="_x0000_s1026" style="position:absolute;margin-left:496.3pt;margin-top:16.6pt;width:547.5pt;height:1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" fillcolor="#5b9bd5 [3204]" strokecolor="#1f4d78 [1604]" strokeweight="1pt">
                <v:fill opacity="0"/>
                <w10:wrap anchorx="margin"/>
              </v:rect>
            </w:pict>
          </mc:Fallback>
        </mc:AlternateContent>
      </w:r>
    </w:p>
    <w:p w14:paraId="2AD310D2" w14:textId="6D831BD5" w:rsidR="00BD6190" w:rsidRPr="00963942" w:rsidRDefault="00B65032" w:rsidP="00963942">
      <w:pPr>
        <w:tabs>
          <w:tab w:val="left" w:pos="9720"/>
        </w:tabs>
        <w:spacing w:after="0" w:line="240" w:lineRule="auto"/>
        <w:rPr>
          <w:sz w:val="20"/>
        </w:rPr>
      </w:pPr>
      <w:r>
        <w:rPr>
          <w:sz w:val="20"/>
        </w:rPr>
        <w:t>Esta recopilación fue aprobada por la Oficina de Administración y Presupuesto (OMB)</w:t>
      </w:r>
      <w:r w:rsidR="00FB740D">
        <w:rPr>
          <w:sz w:val="20"/>
        </w:rPr>
        <w:t xml:space="preserve">. </w:t>
      </w:r>
      <w:r>
        <w:rPr>
          <w:sz w:val="20"/>
        </w:rPr>
        <w:t>El número de aprobación de ocho dígitos de la OMB que aparece en la parte superior izquierda del formulario confirma la aprobación</w:t>
      </w:r>
      <w:r w:rsidR="00FB740D">
        <w:rPr>
          <w:sz w:val="20"/>
        </w:rPr>
        <w:t xml:space="preserve">. </w:t>
      </w:r>
      <w:r>
        <w:rPr>
          <w:sz w:val="20"/>
        </w:rPr>
        <w:t>De no mostrarse este número, no podríamos realizar esta encuesta.</w:t>
      </w:r>
    </w:p>
    <w:p w14:paraId="6A7086E1" w14:textId="77777777" w:rsidR="00963942" w:rsidRPr="00963942" w:rsidRDefault="00963942" w:rsidP="00963942">
      <w:pPr>
        <w:tabs>
          <w:tab w:val="left" w:pos="9720"/>
        </w:tabs>
        <w:spacing w:after="0" w:line="240" w:lineRule="auto"/>
        <w:rPr>
          <w:sz w:val="20"/>
        </w:rPr>
      </w:pPr>
    </w:p>
    <w:p w14:paraId="7E390966" w14:textId="59CF9B2F" w:rsidR="00BD6190" w:rsidRPr="001A78E2" w:rsidRDefault="00BD6190" w:rsidP="00963942">
      <w:pPr>
        <w:tabs>
          <w:tab w:val="left" w:pos="10080"/>
        </w:tabs>
        <w:spacing w:after="0" w:line="240" w:lineRule="auto"/>
        <w:ind w:right="720"/>
        <w:rPr>
          <w:sz w:val="20"/>
        </w:rPr>
      </w:pPr>
      <w:r>
        <w:rPr>
          <w:sz w:val="20"/>
        </w:rPr>
        <w:t>Envíe los comentarios sobre esta recopilación, incluyendo sugerencias para reducir el tiempo que tomará, a: Paperwork Reduction Project xxxx-xxxx, U.S. Census Bureau, DCMD-2H174, 4600 Silver Hill Road, Washington, DC  20233, o envíe sus comentarios por correo electrónico a &lt;2020.census.paperwork@census.gov&gt;</w:t>
      </w:r>
      <w:r w:rsidR="00FB740D">
        <w:rPr>
          <w:sz w:val="20"/>
        </w:rPr>
        <w:t xml:space="preserve">. </w:t>
      </w:r>
      <w:r w:rsidRPr="001A78E2">
        <w:rPr>
          <w:sz w:val="20"/>
        </w:rPr>
        <w:t>Use “Paperwork Reduction Project xxxx-xxxx” como tema.</w:t>
      </w:r>
    </w:p>
    <w:p w14:paraId="09BA3ECE" w14:textId="5B15908E" w:rsidR="00963942" w:rsidRPr="001A78E2" w:rsidRDefault="00963942" w:rsidP="00B771B1">
      <w:pPr>
        <w:spacing w:after="0" w:line="240" w:lineRule="auto"/>
      </w:pPr>
    </w:p>
    <w:p w14:paraId="69283E1C" w14:textId="7EF4FDD6" w:rsidR="00491A02" w:rsidRDefault="007263BF" w:rsidP="00C56CC7">
      <w:pPr>
        <w:rPr>
          <w:sz w:val="20"/>
        </w:rPr>
      </w:pPr>
      <w:r w:rsidRPr="001A78E2">
        <w:rPr>
          <w:sz w:val="20"/>
        </w:rPr>
        <w:t>For a copy of this information in English, see the reverse side</w:t>
      </w:r>
      <w:r w:rsidR="00FB740D" w:rsidRPr="001A78E2">
        <w:rPr>
          <w:sz w:val="20"/>
        </w:rPr>
        <w:t xml:space="preserve">. </w:t>
      </w:r>
      <w:r w:rsidR="00B21D27" w:rsidRPr="001A78E2">
        <w:rPr>
          <w:sz w:val="20"/>
        </w:rPr>
        <w:t xml:space="preserve">   </w:t>
      </w:r>
    </w:p>
    <w:p w14:paraId="17BAE944" w14:textId="1BBFAF0F" w:rsidR="00605576" w:rsidRDefault="009216A0" w:rsidP="00C56CC7">
      <w:pPr>
        <w:rPr>
          <w:sz w:val="20"/>
        </w:rPr>
      </w:pPr>
      <w:r>
        <w:lastRenderedPageBreak/>
        <w:t xml:space="preserve">D-31 (E/S) </w:t>
      </w:r>
      <w:r>
        <w:tab/>
      </w:r>
      <w:r>
        <w:tab/>
      </w:r>
      <w:r>
        <w:tab/>
      </w:r>
      <w:r>
        <w:tab/>
      </w:r>
      <w:r>
        <w:tab/>
        <w:t xml:space="preserve">        </w:t>
      </w:r>
      <w:r>
        <w:tab/>
      </w:r>
      <w:r>
        <w:tab/>
      </w:r>
      <w:r w:rsidR="00605576">
        <w:t xml:space="preserve">     OMB No. XXXX-XXXX: Approval Expires MM/DD/Y</w:t>
      </w:r>
      <w:r>
        <w:t>Y</w:t>
      </w:r>
      <w:r w:rsidR="00605576">
        <w:t>YY</w:t>
      </w:r>
    </w:p>
    <w:sectPr w:rsidR="00605576" w:rsidSect="0060557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12da90-74b2-404d-8365-f701864d6f48"/>
  </w:docVars>
  <w:rsids>
    <w:rsidRoot w:val="00C56CC7"/>
    <w:rsid w:val="000F1FF7"/>
    <w:rsid w:val="00122D1A"/>
    <w:rsid w:val="00137FB5"/>
    <w:rsid w:val="001A78E2"/>
    <w:rsid w:val="001D06EF"/>
    <w:rsid w:val="00206176"/>
    <w:rsid w:val="002A47AA"/>
    <w:rsid w:val="002C0EBF"/>
    <w:rsid w:val="00347BA1"/>
    <w:rsid w:val="003A6D07"/>
    <w:rsid w:val="003D4D23"/>
    <w:rsid w:val="00432E31"/>
    <w:rsid w:val="00491A02"/>
    <w:rsid w:val="004A3954"/>
    <w:rsid w:val="005441D1"/>
    <w:rsid w:val="005949AE"/>
    <w:rsid w:val="00605576"/>
    <w:rsid w:val="0060750C"/>
    <w:rsid w:val="00636321"/>
    <w:rsid w:val="007263BF"/>
    <w:rsid w:val="00746B8E"/>
    <w:rsid w:val="007C796D"/>
    <w:rsid w:val="00820700"/>
    <w:rsid w:val="00826142"/>
    <w:rsid w:val="008A235D"/>
    <w:rsid w:val="008E6169"/>
    <w:rsid w:val="008F1BE7"/>
    <w:rsid w:val="009172B8"/>
    <w:rsid w:val="009216A0"/>
    <w:rsid w:val="00942D4E"/>
    <w:rsid w:val="00963942"/>
    <w:rsid w:val="009B1497"/>
    <w:rsid w:val="009B61C6"/>
    <w:rsid w:val="00AD40FB"/>
    <w:rsid w:val="00B21D27"/>
    <w:rsid w:val="00B65032"/>
    <w:rsid w:val="00B771B1"/>
    <w:rsid w:val="00BD6190"/>
    <w:rsid w:val="00BD7121"/>
    <w:rsid w:val="00C228C1"/>
    <w:rsid w:val="00C44451"/>
    <w:rsid w:val="00C56CC7"/>
    <w:rsid w:val="00CC4470"/>
    <w:rsid w:val="00CD70BF"/>
    <w:rsid w:val="00CE5E4E"/>
    <w:rsid w:val="00D123F3"/>
    <w:rsid w:val="00DF28F4"/>
    <w:rsid w:val="00E46069"/>
    <w:rsid w:val="00E64F48"/>
    <w:rsid w:val="00E9754B"/>
    <w:rsid w:val="00ED0D6D"/>
    <w:rsid w:val="00ED1A83"/>
    <w:rsid w:val="00EF43A9"/>
    <w:rsid w:val="00F10504"/>
    <w:rsid w:val="00FB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31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D1A"/>
    <w:rPr>
      <w:sz w:val="16"/>
      <w:szCs w:val="16"/>
    </w:rPr>
  </w:style>
  <w:style w:type="paragraph" w:styleId="CommentText">
    <w:name w:val="annotation text"/>
    <w:basedOn w:val="Normal"/>
    <w:link w:val="CommentTextChar"/>
    <w:uiPriority w:val="99"/>
    <w:semiHidden/>
    <w:unhideWhenUsed/>
    <w:rsid w:val="00122D1A"/>
    <w:pPr>
      <w:spacing w:line="240" w:lineRule="auto"/>
    </w:pPr>
    <w:rPr>
      <w:sz w:val="20"/>
      <w:szCs w:val="20"/>
    </w:rPr>
  </w:style>
  <w:style w:type="character" w:customStyle="1" w:styleId="CommentTextChar">
    <w:name w:val="Comment Text Char"/>
    <w:basedOn w:val="DefaultParagraphFont"/>
    <w:link w:val="CommentText"/>
    <w:uiPriority w:val="99"/>
    <w:semiHidden/>
    <w:rsid w:val="00122D1A"/>
    <w:rPr>
      <w:sz w:val="20"/>
      <w:szCs w:val="20"/>
    </w:rPr>
  </w:style>
  <w:style w:type="paragraph" w:styleId="CommentSubject">
    <w:name w:val="annotation subject"/>
    <w:basedOn w:val="CommentText"/>
    <w:next w:val="CommentText"/>
    <w:link w:val="CommentSubjectChar"/>
    <w:uiPriority w:val="99"/>
    <w:semiHidden/>
    <w:unhideWhenUsed/>
    <w:rsid w:val="00122D1A"/>
    <w:rPr>
      <w:b/>
      <w:bCs/>
    </w:rPr>
  </w:style>
  <w:style w:type="character" w:customStyle="1" w:styleId="CommentSubjectChar">
    <w:name w:val="Comment Subject Char"/>
    <w:basedOn w:val="CommentTextChar"/>
    <w:link w:val="CommentSubject"/>
    <w:uiPriority w:val="99"/>
    <w:semiHidden/>
    <w:rsid w:val="00122D1A"/>
    <w:rPr>
      <w:b/>
      <w:bCs/>
      <w:sz w:val="20"/>
      <w:szCs w:val="20"/>
    </w:rPr>
  </w:style>
  <w:style w:type="paragraph" w:styleId="BalloonText">
    <w:name w:val="Balloon Text"/>
    <w:basedOn w:val="Normal"/>
    <w:link w:val="BalloonTextChar"/>
    <w:uiPriority w:val="99"/>
    <w:semiHidden/>
    <w:unhideWhenUsed/>
    <w:rsid w:val="0012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D1A"/>
    <w:rPr>
      <w:sz w:val="16"/>
      <w:szCs w:val="16"/>
    </w:rPr>
  </w:style>
  <w:style w:type="paragraph" w:styleId="CommentText">
    <w:name w:val="annotation text"/>
    <w:basedOn w:val="Normal"/>
    <w:link w:val="CommentTextChar"/>
    <w:uiPriority w:val="99"/>
    <w:semiHidden/>
    <w:unhideWhenUsed/>
    <w:rsid w:val="00122D1A"/>
    <w:pPr>
      <w:spacing w:line="240" w:lineRule="auto"/>
    </w:pPr>
    <w:rPr>
      <w:sz w:val="20"/>
      <w:szCs w:val="20"/>
    </w:rPr>
  </w:style>
  <w:style w:type="character" w:customStyle="1" w:styleId="CommentTextChar">
    <w:name w:val="Comment Text Char"/>
    <w:basedOn w:val="DefaultParagraphFont"/>
    <w:link w:val="CommentText"/>
    <w:uiPriority w:val="99"/>
    <w:semiHidden/>
    <w:rsid w:val="00122D1A"/>
    <w:rPr>
      <w:sz w:val="20"/>
      <w:szCs w:val="20"/>
    </w:rPr>
  </w:style>
  <w:style w:type="paragraph" w:styleId="CommentSubject">
    <w:name w:val="annotation subject"/>
    <w:basedOn w:val="CommentText"/>
    <w:next w:val="CommentText"/>
    <w:link w:val="CommentSubjectChar"/>
    <w:uiPriority w:val="99"/>
    <w:semiHidden/>
    <w:unhideWhenUsed/>
    <w:rsid w:val="00122D1A"/>
    <w:rPr>
      <w:b/>
      <w:bCs/>
    </w:rPr>
  </w:style>
  <w:style w:type="character" w:customStyle="1" w:styleId="CommentSubjectChar">
    <w:name w:val="Comment Subject Char"/>
    <w:basedOn w:val="CommentTextChar"/>
    <w:link w:val="CommentSubject"/>
    <w:uiPriority w:val="99"/>
    <w:semiHidden/>
    <w:rsid w:val="00122D1A"/>
    <w:rPr>
      <w:b/>
      <w:bCs/>
      <w:sz w:val="20"/>
      <w:szCs w:val="20"/>
    </w:rPr>
  </w:style>
  <w:style w:type="paragraph" w:styleId="BalloonText">
    <w:name w:val="Balloon Text"/>
    <w:basedOn w:val="Normal"/>
    <w:link w:val="BalloonTextChar"/>
    <w:uiPriority w:val="99"/>
    <w:semiHidden/>
    <w:unhideWhenUsed/>
    <w:rsid w:val="0012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98f0e388b1a443adb16444cd4ac149a9">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732d7e4174d9c1e9775c73bb3e6d83d5"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OMB_Number xmlns="bc81d890-df9a-4703-9f1a-31bba1566e81">37</OMB_Number>
    <Category xmlns="bc81d890-df9a-4703-9f1a-31bba1566e81">Collection Instrument</Category>
    <OMB_x0020_Number xmlns="d7966763-30b1-4124-8d93-fd39007d7f79">0607-XXXX</OMB_x0020_Number>
    <_dlc_DocId xmlns="683294c6-37a3-4ef1-8fc0-8d465748c9d6">TJJP2XWZRXXJ-1797100753-167</_dlc_DocId>
    <_dlc_DocIdUrl xmlns="683294c6-37a3-4ef1-8fc0-8d465748c9d6">
      <Url>https://share.census.gov/div/pco/_layouts/DocIdRedir.aspx?ID=TJJP2XWZRXXJ-1797100753-167</Url>
      <Description>TJJP2XWZRXXJ-1797100753-167</Description>
    </_dlc_DocIdUrl>
    <_vti_ItemDeclaredRecord xmlns="http://schemas.microsoft.com/sharepoint/v3">2019-03-14T16:06:33+00:00</_vti_ItemDeclaredRecord>
    <_vti_ItemHoldRecordStatus xmlns="http://schemas.microsoft.com/sharepoint/v3">273</_vti_ItemHoldRecor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DB32-B0A5-46F9-A5A4-602461AF2C83}">
  <ds:schemaRefs>
    <ds:schemaRef ds:uri="http://schemas.microsoft.com/sharepoint/events"/>
  </ds:schemaRefs>
</ds:datastoreItem>
</file>

<file path=customXml/itemProps2.xml><?xml version="1.0" encoding="utf-8"?>
<ds:datastoreItem xmlns:ds="http://schemas.openxmlformats.org/officeDocument/2006/customXml" ds:itemID="{F796232C-CF4A-48EB-8230-54DEC6F1D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1BF46-EA5B-463F-92A6-8F3D90491881}">
  <ds:schemaRefs>
    <ds:schemaRef ds:uri="http://schemas.microsoft.com/office/2006/metadata/properties"/>
    <ds:schemaRef ds:uri="http://schemas.microsoft.com/office/infopath/2007/PartnerControls"/>
    <ds:schemaRef ds:uri="http://schemas.microsoft.com/sharepoint/v4"/>
    <ds:schemaRef ds:uri="bc81d890-df9a-4703-9f1a-31bba1566e81"/>
    <ds:schemaRef ds:uri="d7966763-30b1-4124-8d93-fd39007d7f79"/>
    <ds:schemaRef ds:uri="683294c6-37a3-4ef1-8fc0-8d465748c9d6"/>
    <ds:schemaRef ds:uri="http://schemas.microsoft.com/sharepoint/v3"/>
  </ds:schemaRefs>
</ds:datastoreItem>
</file>

<file path=customXml/itemProps4.xml><?xml version="1.0" encoding="utf-8"?>
<ds:datastoreItem xmlns:ds="http://schemas.openxmlformats.org/officeDocument/2006/customXml" ds:itemID="{02247B9C-E582-40DF-8E0B-813A0D74348D}">
  <ds:schemaRefs>
    <ds:schemaRef ds:uri="http://schemas.microsoft.com/sharepoint/v3/contenttype/forms"/>
  </ds:schemaRefs>
</ds:datastoreItem>
</file>

<file path=customXml/itemProps5.xml><?xml version="1.0" encoding="utf-8"?>
<ds:datastoreItem xmlns:ds="http://schemas.openxmlformats.org/officeDocument/2006/customXml" ds:itemID="{1A30E16B-86F6-47AE-9384-8584A93C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S Confidentiality Notice Form</vt:lpstr>
    </vt:vector>
  </TitlesOfParts>
  <Company>Bureau of the Census</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 Confidentiality Notice Form</dc:title>
  <dc:subject/>
  <dc:creator>Sherry E Thorpe (CENSUS/ADDP FED)</dc:creator>
  <cp:keywords/>
  <dc:description/>
  <cp:lastModifiedBy>SYSTEM</cp:lastModifiedBy>
  <cp:revision>2</cp:revision>
  <cp:lastPrinted>2018-12-11T14:21:00Z</cp:lastPrinted>
  <dcterms:created xsi:type="dcterms:W3CDTF">2019-04-01T19:06:00Z</dcterms:created>
  <dcterms:modified xsi:type="dcterms:W3CDTF">2019-04-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9302106a-7f80-4c01-8a6d-328a60d0bcc4</vt:lpwstr>
  </property>
  <property fmtid="{D5CDD505-2E9C-101B-9397-08002B2CF9AE}" pid="4" name="ecm_ItemDeleteBlockHolders">
    <vt:lpwstr>ecm_InPlaceRecordLock</vt:lpwstr>
  </property>
  <property fmtid="{D5CDD505-2E9C-101B-9397-08002B2CF9AE}" pid="5" name="ecm_RecordRestrictions">
    <vt:lpwstr>BlockDelete, BlockEdit</vt:lpwstr>
  </property>
  <property fmtid="{D5CDD505-2E9C-101B-9397-08002B2CF9AE}" pid="6" name="ecm_ItemLockHolders">
    <vt:lpwstr>ecm_InPlaceRecordLock</vt:lpwstr>
  </property>
</Properties>
</file>